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029" w:rsidRDefault="00D14B95">
      <w:pPr>
        <w:spacing w:after="0" w:line="240" w:lineRule="auto"/>
        <w:ind w:left="5102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(рекомендуемая форма)</w:t>
      </w:r>
    </w:p>
    <w:p w:rsidR="00347029" w:rsidRDefault="00347029">
      <w:pPr>
        <w:spacing w:after="0" w:line="240" w:lineRule="auto"/>
        <w:ind w:left="5102"/>
        <w:jc w:val="center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Титульный лист</w:t>
      </w:r>
    </w:p>
    <w:p w:rsidR="00347029" w:rsidRDefault="0034702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Бизнес-план </w:t>
      </w:r>
    </w:p>
    <w:p w:rsidR="00347029" w:rsidRDefault="00D14B95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на получение государственной социальной помощи </w:t>
      </w:r>
    </w:p>
    <w:p w:rsidR="00347029" w:rsidRDefault="00D14B95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 основании социального контракта</w:t>
      </w:r>
    </w:p>
    <w:p w:rsidR="00347029" w:rsidRDefault="0034702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именование проекта: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.И.О. претендента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рганизационно – правовая форма </w:t>
      </w:r>
    </w:p>
    <w:p w:rsidR="00347029" w:rsidRDefault="00D14B95">
      <w:pPr>
        <w:widowControl w:val="0"/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онтактные данные 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i/>
          <w:sz w:val="26"/>
        </w:rPr>
        <w:t>(адрес, телефон, электронная почта)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Магнитогорск</w:t>
      </w:r>
    </w:p>
    <w:p w:rsidR="00347029" w:rsidRDefault="00D14B95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0___ год</w:t>
      </w:r>
      <w:r>
        <w:rPr>
          <w:sz w:val="26"/>
        </w:rPr>
        <w:br w:type="page"/>
      </w:r>
    </w:p>
    <w:p w:rsidR="00347029" w:rsidRDefault="00D14B95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Содержание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зюме</w:t>
      </w:r>
    </w:p>
    <w:p w:rsidR="00347029" w:rsidRDefault="00D14B95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аркетинговый план и описание рынка сбыта продукции</w:t>
      </w:r>
    </w:p>
    <w:p w:rsidR="00347029" w:rsidRDefault="00D14B95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анизационный план</w:t>
      </w:r>
    </w:p>
    <w:p w:rsidR="00347029" w:rsidRDefault="00D14B95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оизводственный план</w:t>
      </w:r>
    </w:p>
    <w:p w:rsidR="00347029" w:rsidRDefault="00D14B95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инансовый план</w:t>
      </w:r>
    </w:p>
    <w:p w:rsidR="00347029" w:rsidRDefault="00D14B95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ложения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sz w:val="26"/>
        </w:rPr>
        <w:br w:type="page"/>
      </w:r>
    </w:p>
    <w:p w:rsidR="00347029" w:rsidRDefault="00D14B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1. Резюме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1.1. Общая информация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5126"/>
      </w:tblGrid>
      <w:tr w:rsidR="00347029">
        <w:trPr>
          <w:trHeight w:hRule="exact" w:val="454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менование проект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35659" w:rsidRDefault="00B3565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347029">
        <w:trPr>
          <w:trHeight w:hRule="exact" w:val="454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.И.О. претендент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347029">
        <w:trPr>
          <w:trHeight w:hRule="exact" w:val="454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Цель проект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347029">
        <w:trPr>
          <w:trHeight w:hRule="exact" w:val="454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Задачи проект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347029">
        <w:trPr>
          <w:trHeight w:hRule="exact" w:val="454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рганизационно – правовая форм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347029">
        <w:trPr>
          <w:trHeight w:hRule="exact" w:val="102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иды предпринимательской деятельности по ОКВЭД 2</w:t>
            </w:r>
          </w:p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код и наименование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347029">
        <w:trPr>
          <w:trHeight w:hRule="exact" w:val="454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ежим(ы) налогообложения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347029">
        <w:trPr>
          <w:trHeight w:hRule="exact" w:val="73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пыт работы и (или) специальная квалификация, связанная с проектом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347029">
        <w:trPr>
          <w:trHeight w:hRule="exact" w:val="454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Адрес места реализации проекта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347029">
        <w:trPr>
          <w:trHeight w:hRule="exact" w:val="102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татус помещения</w:t>
            </w:r>
          </w:p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в собственности, планируется аренда, передано в безвозмездное пользование и т. д.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347029">
        <w:trPr>
          <w:trHeight w:hRule="exact" w:val="1701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тоимость проект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бщая стоимость проекта:</w:t>
            </w:r>
          </w:p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 том числе:</w:t>
            </w:r>
          </w:p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средства по социальному контракту - </w:t>
            </w:r>
          </w:p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собственные средства - </w:t>
            </w:r>
          </w:p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заемные средства - </w:t>
            </w:r>
          </w:p>
        </w:tc>
      </w:tr>
      <w:tr w:rsidR="00347029" w:rsidTr="00D14B95">
        <w:trPr>
          <w:trHeight w:hRule="exact" w:val="151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Затраты на реализацию проект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Pr="00D14B95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  <w:r w:rsidRPr="00D14B95">
              <w:rPr>
                <w:rFonts w:ascii="Times New Roman" w:hAnsi="Times New Roman"/>
                <w:i/>
                <w:szCs w:val="22"/>
              </w:rPr>
              <w:t>Указываются все затраты, необходимые для организации проекта (наименование, цена, количество, стоимость, источник затрат (средства социального контракта, собственные, заемные средства)</w:t>
            </w:r>
          </w:p>
        </w:tc>
      </w:tr>
      <w:tr w:rsidR="00347029">
        <w:trPr>
          <w:trHeight w:hRule="exact" w:val="1785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сновные финансовые результаты от реализации проект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Доходы – </w:t>
            </w:r>
          </w:p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Расходы – </w:t>
            </w:r>
          </w:p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аловая прибыль – </w:t>
            </w:r>
          </w:p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Налоги – </w:t>
            </w:r>
          </w:p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Чистая прибыль – </w:t>
            </w:r>
          </w:p>
        </w:tc>
      </w:tr>
      <w:tr w:rsidR="00347029">
        <w:trPr>
          <w:trHeight w:hRule="exact" w:val="102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рок окупаемости проекта</w:t>
            </w:r>
          </w:p>
          <w:p w:rsidR="00347029" w:rsidRDefault="00D14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редства социального контракта / чистая прибыль х 12 мес.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35659" w:rsidRDefault="00B3565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35659" w:rsidRDefault="00B3565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35659" w:rsidRDefault="00B35659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1.2. О предприятии и производимом продукте или оказываемой услуге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D14B95" w:rsidRDefault="00D14B95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1.3. Основные стадии и стратегия развития производства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sz w:val="20"/>
        </w:rPr>
        <w:t>(указываются в том числе длительность стадии и период реализации)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1.4. Экономический и социальный эффект от реализации проекта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1.5. Дополнительная информация</w:t>
      </w:r>
      <w:r>
        <w:rPr>
          <w:rFonts w:ascii="Times New Roman" w:hAnsi="Times New Roman"/>
          <w:sz w:val="26"/>
        </w:rPr>
        <w:t xml:space="preserve"> (поле не обязательно для заполнения)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 Маркетинговый план и описание рынка сбыта продукции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2.1. Стратегия продвижения товаров (работ, услуг) на рынок </w:t>
      </w:r>
    </w:p>
    <w:p w:rsidR="00347029" w:rsidRDefault="00347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2.1.1. Покупатели </w:t>
      </w:r>
    </w:p>
    <w:p w:rsidR="00347029" w:rsidRDefault="00D1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указываются категории потенциальных потребителей товаров (работ, услуг))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.2. Ценовая политика</w:t>
      </w:r>
    </w:p>
    <w:p w:rsidR="00347029" w:rsidRDefault="00D1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(указываются принципы установления определенной стоимости на товары (работы, услуги)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703"/>
        <w:gridCol w:w="1672"/>
        <w:gridCol w:w="2562"/>
      </w:tblGrid>
      <w:tr w:rsidR="00347029">
        <w:trPr>
          <w:trHeight w:hRule="exact" w:val="109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товара 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аботы, услуг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за 1-цу товара (работы, услуги),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2.1.3. Реклама и способы продвижения на рынке</w:t>
      </w:r>
    </w:p>
    <w:p w:rsidR="00347029" w:rsidRDefault="00D1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указывается, каким образом будет привлекаться внимание потенциальных потребителей товаров (работ, услуг), каким образом будет размещаться реклама (наружная реклама, вывески, средства массовой информации, социальные сети), планируемые затраты на рекламу)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10"/>
        <w:gridCol w:w="1335"/>
        <w:gridCol w:w="1572"/>
        <w:gridCol w:w="1410"/>
        <w:gridCol w:w="1410"/>
      </w:tblGrid>
      <w:tr w:rsidR="00347029">
        <w:trPr>
          <w:trHeight w:hRule="exact" w:val="13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расходов на рекламу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за единицу,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 расходов за год,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347029">
        <w:trPr>
          <w:trHeight w:hRule="exact"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.4. Торговая политика</w:t>
      </w:r>
    </w:p>
    <w:p w:rsidR="00347029" w:rsidRDefault="00D1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указываются принципы и направления реализации товаров (работ, услуг))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.4. Объем продаж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190"/>
        <w:gridCol w:w="1380"/>
        <w:gridCol w:w="1039"/>
        <w:gridCol w:w="1039"/>
        <w:gridCol w:w="1163"/>
        <w:gridCol w:w="1128"/>
        <w:gridCol w:w="1128"/>
      </w:tblGrid>
      <w:tr w:rsidR="00347029">
        <w:trPr>
          <w:trHeight w:hRule="exact" w:val="786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товара 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аботы, услуги)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продаж 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за единицу,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 доходов,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347029">
        <w:trPr>
          <w:trHeight w:hRule="exact" w:val="52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месяц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год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месяц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год</w:t>
            </w:r>
          </w:p>
        </w:tc>
      </w:tr>
      <w:tr w:rsidR="00347029">
        <w:trPr>
          <w:trHeight w:hRule="exact" w:val="39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.5. Послепродажное обслуживание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(указывается, будут ли оказываться услуги клиентам после покупки товара или услуги (техническая поддержка, гарантийное и постгарантийное обслуживание, ремонт, замена комплектующих и устранение неисправностей и т.д.))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.6. Характеристика товаров (работ, услуг) с точки зрения потребителя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B35659" w:rsidRDefault="00B3565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 xml:space="preserve">2.2. Маркетинговый анализ 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2.1. Организационные факторы</w:t>
      </w:r>
    </w:p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8"/>
        <w:gridCol w:w="2847"/>
        <w:gridCol w:w="2847"/>
      </w:tblGrid>
      <w:tr w:rsidR="00347029">
        <w:trPr>
          <w:trHeight w:val="521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ind w:left="-425" w:firstLine="425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итерий анализ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ильные стороны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абые стороны</w:t>
            </w:r>
          </w:p>
        </w:tc>
      </w:tr>
      <w:tr w:rsidR="00347029">
        <w:trPr>
          <w:trHeight w:val="501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рганизационно-правовая форм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47029">
        <w:trPr>
          <w:trHeight w:val="795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личие помещений (собственных или арендованных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2.2. Маркетинговые факторы</w:t>
      </w:r>
    </w:p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3042"/>
        <w:gridCol w:w="2631"/>
      </w:tblGrid>
      <w:tr w:rsidR="00347029">
        <w:trPr>
          <w:trHeight w:val="52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ind w:left="-425" w:firstLine="425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итерий анализ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ильные стороны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абые стороны</w:t>
            </w:r>
          </w:p>
        </w:tc>
      </w:tr>
      <w:tr w:rsidR="00347029">
        <w:trPr>
          <w:trHeight w:val="472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есто расположен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47029">
        <w:trPr>
          <w:trHeight w:val="472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ынок сбыт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47029">
        <w:trPr>
          <w:trHeight w:val="71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сновные характеристики товаров (работ, услуг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val="48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нкуренты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val="80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личие продукции от конкурентов, ее преимуществ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равнительный анализ стоимости товара (работ, услуг) конкурентов</w:t>
      </w:r>
    </w:p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60"/>
        <w:gridCol w:w="1305"/>
        <w:gridCol w:w="1422"/>
        <w:gridCol w:w="1275"/>
        <w:gridCol w:w="1275"/>
        <w:gridCol w:w="1275"/>
      </w:tblGrid>
      <w:tr w:rsidR="00347029">
        <w:trPr>
          <w:trHeight w:val="119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товара (работ, услуг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ица измерения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тендент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енты</w:t>
            </w:r>
          </w:p>
          <w:p w:rsidR="00347029" w:rsidRDefault="00D14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указывается наименование и ссылка на страницу в сети Интернет, иных информационных ресурсах)</w:t>
            </w:r>
          </w:p>
        </w:tc>
      </w:tr>
      <w:tr w:rsidR="00347029">
        <w:trPr>
          <w:trHeight w:val="52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/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/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/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№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№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№3</w:t>
            </w:r>
          </w:p>
        </w:tc>
      </w:tr>
      <w:tr w:rsidR="00347029">
        <w:trPr>
          <w:trHeight w:val="49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val="49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val="49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val="49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2.3. Финансовые факторы</w:t>
      </w:r>
    </w:p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6"/>
        <w:gridCol w:w="2822"/>
        <w:gridCol w:w="2822"/>
      </w:tblGrid>
      <w:tr w:rsidR="00347029">
        <w:trPr>
          <w:trHeight w:val="527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ind w:left="-425" w:firstLine="425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итерий анализ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ильные сторон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абые стороны</w:t>
            </w:r>
          </w:p>
        </w:tc>
      </w:tr>
      <w:tr w:rsidR="00347029">
        <w:trPr>
          <w:trHeight w:val="527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личие собственных средств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2.4. Кадровые факторы</w:t>
      </w:r>
    </w:p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2835"/>
        <w:gridCol w:w="2835"/>
      </w:tblGrid>
      <w:tr w:rsidR="00347029">
        <w:trPr>
          <w:trHeight w:val="521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ind w:left="-425" w:firstLine="425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итерий анали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ильные сторо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абые стороны</w:t>
            </w:r>
          </w:p>
        </w:tc>
      </w:tr>
      <w:tr w:rsidR="00347029">
        <w:trPr>
          <w:trHeight w:val="811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выки и профессиональные недоста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47029">
        <w:trPr>
          <w:trHeight w:val="811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оответствие идеи знаниям и опыту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2.5. Меры по повышению конкурентоспособности товаров (работ, услуг)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3. Дополнительная информация</w:t>
      </w:r>
      <w:r>
        <w:rPr>
          <w:rFonts w:ascii="Times New Roman" w:hAnsi="Times New Roman"/>
          <w:sz w:val="26"/>
        </w:rPr>
        <w:t xml:space="preserve"> (поле не обязательно для заполнения)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3. Организационный план</w:t>
      </w:r>
    </w:p>
    <w:p w:rsidR="00347029" w:rsidRDefault="00347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1. Организационная структура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(указывается схематическое изображение организационной структуры)</w:t>
      </w:r>
    </w:p>
    <w:p w:rsidR="00347029" w:rsidRDefault="00347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347029" w:rsidRDefault="00347029" w:rsidP="00B3565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3.2. Численность персонала, предъявляемые требованиям к его квалификации, функциональные обязанности и планируемые затраты на оплату труда 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(заполняется таблица (либо указывается, что привлечение персонала не планируется), </w:t>
      </w:r>
      <w:r w:rsidR="001E5A3A">
        <w:rPr>
          <w:rFonts w:ascii="Times New Roman" w:hAnsi="Times New Roman"/>
          <w:i/>
          <w:sz w:val="20"/>
        </w:rPr>
        <w:t>указывается как</w:t>
      </w:r>
      <w:r>
        <w:rPr>
          <w:rFonts w:ascii="Times New Roman" w:hAnsi="Times New Roman"/>
          <w:i/>
          <w:sz w:val="20"/>
        </w:rPr>
        <w:t xml:space="preserve"> будут оформляться трудовые отношения с наемными работниками)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tbl>
      <w:tblPr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800"/>
        <w:gridCol w:w="1575"/>
        <w:gridCol w:w="1410"/>
        <w:gridCol w:w="1466"/>
        <w:gridCol w:w="1387"/>
        <w:gridCol w:w="1359"/>
      </w:tblGrid>
      <w:tr w:rsidR="00347029" w:rsidTr="00B35659">
        <w:trPr>
          <w:trHeight w:val="22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№ п/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тегория персонала / должность / специальн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ланируемая численность,</w:t>
            </w:r>
          </w:p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чел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ребования к квалифик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ункциональные обязанност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Размер заработной платы </w:t>
            </w:r>
          </w:p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 1-го сотрудника в месяц,</w:t>
            </w:r>
          </w:p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убле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атраты на оплату труда в месяц,</w:t>
            </w:r>
          </w:p>
          <w:p w:rsidR="00347029" w:rsidRDefault="00D14B95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ублей</w:t>
            </w:r>
          </w:p>
        </w:tc>
      </w:tr>
      <w:tr w:rsidR="00347029" w:rsidTr="00B35659">
        <w:trPr>
          <w:trHeight w:val="4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47029" w:rsidTr="00B35659">
        <w:trPr>
          <w:trHeight w:val="4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47029" w:rsidTr="00B35659">
        <w:trPr>
          <w:trHeight w:val="51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>
            <w:pPr>
              <w:spacing w:before="1" w:after="0" w:line="24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 Дополнительная информация</w:t>
      </w:r>
      <w:r>
        <w:rPr>
          <w:rFonts w:ascii="Times New Roman" w:hAnsi="Times New Roman"/>
          <w:sz w:val="26"/>
        </w:rPr>
        <w:t xml:space="preserve"> (поле не обязательно для заполнения)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B35659" w:rsidRDefault="00B35659" w:rsidP="00B3565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lastRenderedPageBreak/>
        <w:t>4. Производственный план</w:t>
      </w:r>
    </w:p>
    <w:p w:rsidR="00347029" w:rsidRDefault="00347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4.1. Краткое описание производственного процесса и технологии производства товара (оказания работ, услуг)</w:t>
      </w: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DA7F1F" w:rsidRDefault="00DA7F1F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4.2. Наличие помещений для реализации проекта. Место, по которому осуществляется (будет осуществляться) предпринимательская деятельность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указать адрес и условия размещения: аренда (указать размер арендных платежей и периодичность уплаты) или собственность)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775"/>
        <w:gridCol w:w="1500"/>
        <w:gridCol w:w="1463"/>
        <w:gridCol w:w="1639"/>
        <w:gridCol w:w="1560"/>
      </w:tblGrid>
      <w:tr w:rsidR="00347029">
        <w:trPr>
          <w:trHeight w:hRule="exact" w:val="169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арендуемого помещ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помеще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есяцев арен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арендных платежей в месяц,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мма арендных платежей 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год,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4.3. Планируемый объем производства товаров (работ, услуг)</w:t>
      </w:r>
    </w:p>
    <w:p w:rsidR="00347029" w:rsidRDefault="00347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806"/>
        <w:gridCol w:w="1470"/>
        <w:gridCol w:w="1830"/>
        <w:gridCol w:w="1830"/>
      </w:tblGrid>
      <w:tr w:rsidR="00347029">
        <w:trPr>
          <w:trHeight w:hRule="exact" w:val="54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товара 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аботы, услуги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производства</w:t>
            </w:r>
          </w:p>
        </w:tc>
      </w:tr>
      <w:tr w:rsidR="00347029">
        <w:trPr>
          <w:trHeight w:hRule="exact" w:val="49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меся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год</w:t>
            </w: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4.4. Наличие основных средств (оборудования), товаров, сырья и материалов для осуществления предпринимательской деятельности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указывается наличие и основные характеристики имеющихся зданий, сооружений, транспортных средств, станков, оборудования и иных основных средств, а также материально-производственных запасов необходимых для осуществления предпринимательской деятельности)</w:t>
      </w:r>
    </w:p>
    <w:p w:rsidR="00347029" w:rsidRDefault="00347029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i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75"/>
        <w:gridCol w:w="2120"/>
        <w:gridCol w:w="1473"/>
        <w:gridCol w:w="1668"/>
      </w:tblGrid>
      <w:tr w:rsidR="00347029">
        <w:trPr>
          <w:trHeight w:hRule="exact" w:val="110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сновных средств (оборудования), товаров, сырья и материал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характеристик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F1951" w:rsidRDefault="006F195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  <w:sectPr w:rsidR="006F1951">
          <w:headerReference w:type="default" r:id="rId8"/>
          <w:headerReference w:type="first" r:id="rId9"/>
          <w:footerReference w:type="first" r:id="rId10"/>
          <w:pgSz w:w="11908" w:h="16848"/>
          <w:pgMar w:top="850" w:right="850" w:bottom="850" w:left="1417" w:header="709" w:footer="709" w:gutter="0"/>
          <w:cols w:space="720"/>
          <w:titlePg/>
        </w:sectPr>
      </w:pPr>
    </w:p>
    <w:p w:rsidR="00DA7F1F" w:rsidRDefault="00DA7F1F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4.5. Потребность в сырье, материалах и оборудовании для производства товаров (работ, услуг)</w:t>
      </w:r>
    </w:p>
    <w:p w:rsidR="00347029" w:rsidRDefault="00347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59"/>
        <w:gridCol w:w="2127"/>
        <w:gridCol w:w="1842"/>
        <w:gridCol w:w="1701"/>
        <w:gridCol w:w="1843"/>
        <w:gridCol w:w="1701"/>
        <w:gridCol w:w="1985"/>
      </w:tblGrid>
      <w:tr w:rsidR="00347029" w:rsidTr="006F1951">
        <w:trPr>
          <w:trHeight w:hRule="exact" w:val="74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сырья, материалов и оборудования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указываются марка, артикулы, основные характеристики и т.д.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потреб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за единицу,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 расходов,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347029" w:rsidTr="006F1951">
        <w:trPr>
          <w:trHeight w:hRule="exact" w:val="104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год</w:t>
            </w:r>
          </w:p>
        </w:tc>
      </w:tr>
      <w:tr w:rsidR="00347029" w:rsidTr="006F1951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 w:rsidTr="006F1951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 w:rsidTr="006F1951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 w:rsidTr="006F1951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AA3662" w:rsidRDefault="00CF2EA1" w:rsidP="00AA3662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4.5.1. Уточненная п</w:t>
      </w:r>
      <w:r w:rsidR="00AA3662">
        <w:rPr>
          <w:rFonts w:ascii="Times New Roman" w:hAnsi="Times New Roman"/>
          <w:b/>
          <w:sz w:val="26"/>
        </w:rPr>
        <w:t>отребность в сырье, материалах для производства товаров (работ, услуг)</w:t>
      </w:r>
      <w:r>
        <w:rPr>
          <w:rFonts w:ascii="Times New Roman" w:hAnsi="Times New Roman"/>
          <w:b/>
          <w:sz w:val="26"/>
        </w:rPr>
        <w:t xml:space="preserve"> </w:t>
      </w:r>
      <w:r w:rsidRPr="00CF2EA1">
        <w:rPr>
          <w:rFonts w:ascii="Times New Roman" w:hAnsi="Times New Roman"/>
          <w:i/>
          <w:sz w:val="26"/>
        </w:rPr>
        <w:t>(заполняется в случае приобретения сырья и материалов за счет средств социального контракта и (или) собственных средств</w:t>
      </w:r>
      <w:r>
        <w:rPr>
          <w:rFonts w:ascii="Times New Roman" w:hAnsi="Times New Roman"/>
          <w:i/>
          <w:sz w:val="26"/>
        </w:rPr>
        <w:t>, привлеченных на этапе организации проекта</w:t>
      </w:r>
      <w:r w:rsidRPr="00CF2EA1">
        <w:rPr>
          <w:rFonts w:ascii="Times New Roman" w:hAnsi="Times New Roman"/>
          <w:i/>
          <w:sz w:val="26"/>
        </w:rPr>
        <w:t>)</w:t>
      </w:r>
      <w:r>
        <w:rPr>
          <w:rFonts w:ascii="Times New Roman" w:hAnsi="Times New Roman"/>
          <w:b/>
          <w:sz w:val="26"/>
        </w:rPr>
        <w:t xml:space="preserve"> </w:t>
      </w:r>
    </w:p>
    <w:tbl>
      <w:tblPr>
        <w:tblW w:w="15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5"/>
        <w:gridCol w:w="2415"/>
        <w:gridCol w:w="698"/>
        <w:gridCol w:w="698"/>
        <w:gridCol w:w="698"/>
        <w:gridCol w:w="698"/>
        <w:gridCol w:w="699"/>
        <w:gridCol w:w="698"/>
        <w:gridCol w:w="698"/>
        <w:gridCol w:w="698"/>
        <w:gridCol w:w="699"/>
        <w:gridCol w:w="698"/>
        <w:gridCol w:w="698"/>
        <w:gridCol w:w="698"/>
        <w:gridCol w:w="1119"/>
      </w:tblGrid>
      <w:tr w:rsidR="00CF2EA1" w:rsidRPr="00CF2EA1" w:rsidTr="006F1951">
        <w:trPr>
          <w:trHeight w:val="79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Наименование сырья, материалов</w:t>
            </w:r>
          </w:p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6"/>
              </w:rPr>
            </w:pPr>
            <w:r w:rsidRPr="00CF2EA1">
              <w:rPr>
                <w:rFonts w:ascii="Times New Roman" w:hAnsi="Times New Roman"/>
                <w:i/>
                <w:sz w:val="26"/>
              </w:rPr>
              <w:t>(указываются марка, артикулы, основные характеристики и т.д.)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EA1" w:rsidRPr="00CF2EA1" w:rsidRDefault="001E5A3A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умма затрат</w:t>
            </w:r>
            <w:r w:rsidR="00CF2EA1" w:rsidRPr="00CF2EA1">
              <w:rPr>
                <w:rFonts w:ascii="Times New Roman" w:hAnsi="Times New Roman"/>
                <w:sz w:val="26"/>
              </w:rPr>
              <w:t xml:space="preserve"> на </w:t>
            </w:r>
            <w:r>
              <w:rPr>
                <w:rFonts w:ascii="Times New Roman" w:hAnsi="Times New Roman"/>
                <w:sz w:val="26"/>
              </w:rPr>
              <w:t xml:space="preserve">сырье и материалы </w:t>
            </w:r>
            <w:r w:rsidR="00CF2EA1" w:rsidRPr="00CF2EA1">
              <w:rPr>
                <w:rFonts w:ascii="Times New Roman" w:hAnsi="Times New Roman"/>
                <w:sz w:val="26"/>
              </w:rPr>
              <w:t xml:space="preserve">за счет </w:t>
            </w:r>
            <w:r>
              <w:rPr>
                <w:rFonts w:ascii="Times New Roman" w:hAnsi="Times New Roman"/>
                <w:sz w:val="26"/>
              </w:rPr>
              <w:t xml:space="preserve">средств </w:t>
            </w:r>
            <w:r w:rsidR="00CF2EA1" w:rsidRPr="00CF2EA1">
              <w:rPr>
                <w:rFonts w:ascii="Times New Roman" w:hAnsi="Times New Roman"/>
                <w:sz w:val="26"/>
              </w:rPr>
              <w:t>соц</w:t>
            </w:r>
            <w:r>
              <w:rPr>
                <w:rFonts w:ascii="Times New Roman" w:hAnsi="Times New Roman"/>
                <w:sz w:val="26"/>
              </w:rPr>
              <w:t xml:space="preserve">иального </w:t>
            </w:r>
            <w:r w:rsidR="00CF2EA1" w:rsidRPr="00CF2EA1">
              <w:rPr>
                <w:rFonts w:ascii="Times New Roman" w:hAnsi="Times New Roman"/>
                <w:sz w:val="26"/>
              </w:rPr>
              <w:t>контракта / собственных средств, руб.</w:t>
            </w:r>
          </w:p>
        </w:tc>
        <w:tc>
          <w:tcPr>
            <w:tcW w:w="94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Затраты на</w:t>
            </w:r>
            <w:r w:rsidR="001E5A3A">
              <w:rPr>
                <w:rFonts w:ascii="Times New Roman" w:hAnsi="Times New Roman"/>
                <w:sz w:val="26"/>
              </w:rPr>
              <w:t xml:space="preserve"> сырье и материалы</w:t>
            </w:r>
            <w:r w:rsidRPr="00CF2EA1">
              <w:rPr>
                <w:rFonts w:ascii="Times New Roman" w:hAnsi="Times New Roman"/>
                <w:sz w:val="26"/>
              </w:rPr>
              <w:t>, руб.</w:t>
            </w:r>
          </w:p>
        </w:tc>
      </w:tr>
      <w:tr w:rsidR="00CF2EA1" w:rsidRPr="00CF2EA1" w:rsidTr="006F1951">
        <w:trPr>
          <w:trHeight w:val="1850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1</w:t>
            </w:r>
            <w:r w:rsidRPr="00CF2EA1"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r w:rsidRPr="00CF2EA1">
              <w:rPr>
                <w:rFonts w:ascii="Times New Roman" w:hAnsi="Times New Roman"/>
                <w:sz w:val="26"/>
              </w:rPr>
              <w:t>мес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2 мес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3 мес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4 мес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5 мес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6 мес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7 мес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8 мес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9 мес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10 мес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11 мес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12 мес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1E5A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</w:rPr>
            </w:pPr>
            <w:r w:rsidRPr="00CF2EA1">
              <w:rPr>
                <w:rFonts w:ascii="Times New Roman" w:hAnsi="Times New Roman"/>
                <w:sz w:val="26"/>
              </w:rPr>
              <w:t>Итого за год</w:t>
            </w:r>
          </w:p>
        </w:tc>
      </w:tr>
      <w:tr w:rsidR="00CF2EA1" w:rsidRPr="00CF2EA1" w:rsidTr="006F1951">
        <w:trPr>
          <w:trHeight w:hRule="exact" w:val="83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</w:tr>
      <w:tr w:rsidR="00CF2EA1" w:rsidRPr="00CF2EA1" w:rsidTr="006F1951">
        <w:trPr>
          <w:trHeight w:hRule="exact" w:val="83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A1" w:rsidRPr="00CF2EA1" w:rsidRDefault="00CF2EA1" w:rsidP="00CF2EA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</w:rPr>
            </w:pPr>
          </w:p>
        </w:tc>
      </w:tr>
    </w:tbl>
    <w:p w:rsidR="006F1951" w:rsidRDefault="006F195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  <w:sectPr w:rsidR="006F1951" w:rsidSect="006F1951">
          <w:pgSz w:w="16848" w:h="11908" w:orient="landscape"/>
          <w:pgMar w:top="426" w:right="850" w:bottom="850" w:left="850" w:header="709" w:footer="709" w:gutter="0"/>
          <w:cols w:space="720"/>
          <w:titlePg/>
          <w:docGrid w:linePitch="299"/>
        </w:sectPr>
      </w:pPr>
    </w:p>
    <w:p w:rsidR="00AA3662" w:rsidRDefault="00AA3662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4.6. Поставщики основных средств и оборудования, сырья и материалов 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указываются предполагаемые источники получения сырья, материалов и оборудования)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4.7. Краткое описание условий поставки и условий оплаты необходимого оборудования, перечня работ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4.8. Краткое описание условий аренды необходимого оборудования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заполняется при наличии потребности в аренде оборудования)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925"/>
        <w:gridCol w:w="1350"/>
        <w:gridCol w:w="1065"/>
        <w:gridCol w:w="1065"/>
        <w:gridCol w:w="1290"/>
        <w:gridCol w:w="1242"/>
      </w:tblGrid>
      <w:tr w:rsidR="00347029">
        <w:trPr>
          <w:trHeight w:hRule="exact" w:val="86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указываются марка, артикулы, основные характеристики)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потребности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аренды за единицу </w:t>
            </w:r>
            <w:r w:rsidR="001E5A3A">
              <w:rPr>
                <w:rFonts w:ascii="Times New Roman" w:hAnsi="Times New Roman"/>
                <w:sz w:val="24"/>
              </w:rPr>
              <w:t>в месяц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мма арендных платежей 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год,</w:t>
            </w:r>
          </w:p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347029">
        <w:trPr>
          <w:trHeight w:hRule="exact" w:val="74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месяц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/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347029"/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4.9. Дополнительная информация</w:t>
      </w:r>
      <w:r>
        <w:rPr>
          <w:rFonts w:ascii="Times New Roman" w:hAnsi="Times New Roman"/>
          <w:sz w:val="26"/>
        </w:rPr>
        <w:t xml:space="preserve"> (поле не обязательно для заполнения)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sectPr w:rsidR="00347029">
          <w:pgSz w:w="11908" w:h="16848"/>
          <w:pgMar w:top="850" w:right="850" w:bottom="850" w:left="1417" w:header="709" w:footer="709" w:gutter="0"/>
          <w:cols w:space="720"/>
          <w:titlePg/>
        </w:sectPr>
      </w:pPr>
    </w:p>
    <w:p w:rsidR="00347029" w:rsidRDefault="00D14B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lastRenderedPageBreak/>
        <w:t>5. Финансовый план</w:t>
      </w:r>
    </w:p>
    <w:p w:rsidR="00347029" w:rsidRDefault="00347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940"/>
        <w:gridCol w:w="727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729"/>
        <w:gridCol w:w="1312"/>
        <w:gridCol w:w="1316"/>
        <w:gridCol w:w="1002"/>
      </w:tblGrid>
      <w:tr w:rsidR="00347029">
        <w:trPr>
          <w:trHeight w:hRule="exact" w:val="510"/>
          <w:tblHeader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79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, рублей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</w:tr>
      <w:tr w:rsidR="00347029">
        <w:trPr>
          <w:trHeight w:hRule="exact" w:val="93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й месяц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й месяц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-й месяц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й месяц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-й месяц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-й месяц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-й месяц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-й месяц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-й месяц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-й месяц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-й месяц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-й месяц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ые средст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социального контрак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емные средства</w:t>
            </w:r>
          </w:p>
        </w:tc>
      </w:tr>
      <w:tr w:rsidR="00347029">
        <w:trPr>
          <w:trHeight w:hRule="exact" w:val="43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ХОД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</w:t>
            </w:r>
          </w:p>
        </w:tc>
      </w:tr>
      <w:tr w:rsidR="00347029">
        <w:trPr>
          <w:trHeight w:hRule="exact" w:val="3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47029">
        <w:trPr>
          <w:trHeight w:hRule="exact" w:val="9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ind w:left="142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доходы от реализации товаров (работ, услуг) </w:t>
            </w:r>
            <w:r>
              <w:rPr>
                <w:rFonts w:ascii="Times New Roman" w:hAnsi="Times New Roman"/>
                <w:b/>
                <w:i/>
              </w:rPr>
              <w:t>физическим лица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</w:t>
            </w:r>
          </w:p>
        </w:tc>
      </w:tr>
      <w:tr w:rsidR="00347029">
        <w:trPr>
          <w:trHeight w:hRule="exact" w:val="9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ind w:left="14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доходы от реализации товаров (работ, услуг) </w:t>
            </w:r>
            <w:r>
              <w:rPr>
                <w:rFonts w:ascii="Times New Roman" w:hAnsi="Times New Roman"/>
                <w:b/>
                <w:i/>
              </w:rPr>
              <w:t>ИП и юридическим лица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</w:t>
            </w:r>
          </w:p>
        </w:tc>
      </w:tr>
      <w:tr w:rsidR="00347029">
        <w:trPr>
          <w:trHeight w:hRule="exact" w:val="7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реализации товаров (работ, услуг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128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ая социальная помощь на основании социального контракт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емные сред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47029">
        <w:trPr>
          <w:trHeight w:hRule="exact" w:val="41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ые доходы </w:t>
            </w:r>
            <w:r>
              <w:rPr>
                <w:rFonts w:ascii="Times New Roman" w:hAnsi="Times New Roman"/>
                <w:i/>
                <w:sz w:val="24"/>
              </w:rPr>
              <w:t>(указать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47029">
        <w:trPr>
          <w:trHeight w:hRule="exact" w:val="45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ХОД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траты на оплату труд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2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ховые взно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траты на аренду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мещения(й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орудован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траты на рекламу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ые услуг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67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траты на материалы и оборудовани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расход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67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ловая прибыль</w:t>
            </w:r>
          </w:p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тр. 1 – стр. 2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</w:t>
            </w:r>
          </w:p>
        </w:tc>
      </w:tr>
      <w:tr w:rsidR="00347029">
        <w:trPr>
          <w:trHeight w:hRule="exact" w:val="39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оги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029">
        <w:trPr>
          <w:trHeight w:hRule="exact" w:val="39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47029">
        <w:trPr>
          <w:trHeight w:hRule="exact" w:val="6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ind w:left="142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НПД с доходов от </w:t>
            </w:r>
            <w:r>
              <w:rPr>
                <w:rFonts w:ascii="Times New Roman" w:hAnsi="Times New Roman"/>
                <w:b/>
                <w:i/>
              </w:rPr>
              <w:t>физических лиц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47029">
        <w:trPr>
          <w:trHeight w:hRule="exact" w:val="6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029" w:rsidRDefault="00D14B95">
            <w:pPr>
              <w:spacing w:after="0" w:line="240" w:lineRule="auto"/>
              <w:ind w:left="14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ПД с доходов от </w:t>
            </w:r>
            <w:r>
              <w:rPr>
                <w:rFonts w:ascii="Times New Roman" w:hAnsi="Times New Roman"/>
                <w:b/>
                <w:i/>
              </w:rPr>
              <w:t>ИП и юридических лиц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47029">
        <w:trPr>
          <w:trHeight w:hRule="exact" w:val="65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истая прибыль</w:t>
            </w:r>
          </w:p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тр. 3 – стр. 4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</w:t>
            </w:r>
          </w:p>
        </w:tc>
      </w:tr>
      <w:tr w:rsidR="00347029">
        <w:trPr>
          <w:trHeight w:hRule="exact" w:val="65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нтабельность (%)</w:t>
            </w:r>
          </w:p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тр. 5 / стр. 1 * 100%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47029">
        <w:trPr>
          <w:trHeight w:hRule="exact" w:val="66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D14B95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4"/>
              </w:rPr>
              <w:t>Срок окупаемости</w:t>
            </w:r>
          </w:p>
          <w:p w:rsidR="00347029" w:rsidRDefault="00D14B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тр. 1.2. / стр.5 х 12 мес.)</w:t>
            </w:r>
          </w:p>
        </w:tc>
        <w:tc>
          <w:tcPr>
            <w:tcW w:w="11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29" w:rsidRDefault="00347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47029" w:rsidRDefault="00347029">
      <w:pPr>
        <w:widowControl w:val="0"/>
        <w:spacing w:after="0" w:line="240" w:lineRule="auto"/>
        <w:outlineLvl w:val="2"/>
        <w:rPr>
          <w:rFonts w:ascii="Times New Roman" w:hAnsi="Times New Roman"/>
          <w:sz w:val="16"/>
        </w:rPr>
      </w:pPr>
    </w:p>
    <w:p w:rsidR="00347029" w:rsidRDefault="00D14B95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оответствии с требованиями Порядка оказания государственной социальной помощи на основании социального контракта, утвержденным Приказом Минтруда России от 29.03.2024 № 159 «Об утверждении методических рекомендаций по оказанию государственной социальной помощи на основании социального контракта» при расчетах следует учитывать:</w:t>
      </w:r>
    </w:p>
    <w:p w:rsidR="00347029" w:rsidRDefault="00D14B95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енежная выплата по социальному контракту составляет не более 350 000 рублей.</w:t>
      </w:r>
    </w:p>
    <w:p w:rsidR="00347029" w:rsidRDefault="00D14B95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 10 процентов денежной выплаты может быть направлено на компенсацию расходов, связанных с подготовкой и оформлением разрешительной документации, необходимой для осуществления предпринимательской деятельности, на приобретение программного обеспечения и (или) неисключительных прав на программное обеспечение, а также на приобретение носителей электронной подписи (35 000 рублей);</w:t>
      </w:r>
    </w:p>
    <w:p w:rsidR="00347029" w:rsidRDefault="00D14B95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 15 процентов денежной выплаты может быть направлено на принятие имущественных обязательств, необходимых для осуществления предпринимательской деятельности (52 500 рублей);</w:t>
      </w:r>
    </w:p>
    <w:p w:rsidR="00347029" w:rsidRDefault="00D14B95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до 5 процентов денежной выплаты может быть направлено на 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же в сервисах размещения объявлений и социальных сетях (17 500 рублей). </w:t>
      </w:r>
    </w:p>
    <w:p w:rsidR="00347029" w:rsidRDefault="00D14B95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ставшаяся часть денежной выплаты (или вся ее сумма в случае отсутствия указанных расходов) может быть направлена на приобретение основных средств и материально-производственных запасов, необходимых для осуществления предпринимательской деятельности.</w:t>
      </w:r>
    </w:p>
    <w:p w:rsidR="00347029" w:rsidRDefault="0034702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16"/>
        </w:rPr>
      </w:pPr>
    </w:p>
    <w:p w:rsidR="00347029" w:rsidRDefault="00D14B95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полнительно к денежной выплате (350 000 рублей) в расчетах можно учитывать денежную выплату за счет средств социального контракта в размере до 30 000 рублей на прохождение профессионального обучения или получении дополнительного профессионального образования (в том числе в центрах «Мой бизнес» и центрах компетенций в сфере сельскохозяйственной кооперации и поддержки фермеров).</w:t>
      </w:r>
    </w:p>
    <w:p w:rsidR="00347029" w:rsidRDefault="00347029">
      <w:pPr>
        <w:sectPr w:rsidR="00347029" w:rsidSect="006F1951">
          <w:headerReference w:type="default" r:id="rId11"/>
          <w:headerReference w:type="first" r:id="rId12"/>
          <w:footerReference w:type="first" r:id="rId13"/>
          <w:pgSz w:w="16848" w:h="11908" w:orient="landscape"/>
          <w:pgMar w:top="567" w:right="850" w:bottom="850" w:left="850" w:header="709" w:footer="709" w:gutter="0"/>
          <w:cols w:space="720"/>
          <w:titlePg/>
        </w:sect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Краткое описание условий привлечения и возврата заемных средств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Дополнительная информация</w:t>
      </w:r>
      <w:r>
        <w:rPr>
          <w:rFonts w:ascii="Times New Roman" w:hAnsi="Times New Roman"/>
          <w:sz w:val="26"/>
        </w:rPr>
        <w:t xml:space="preserve"> 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i/>
          <w:sz w:val="20"/>
        </w:rPr>
        <w:t>(указывается порядок определения (расчета) доходов и расходов, не отраженных в разделах 1-4 бизнес-плана, а также иная информация, позволяющая оценить финансовые показатели проекта)</w:t>
      </w:r>
    </w:p>
    <w:p w:rsidR="00347029" w:rsidRDefault="00D14B9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__</w:t>
      </w:r>
    </w:p>
    <w:p w:rsidR="00347029" w:rsidRDefault="0034702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6. Приложения</w:t>
      </w:r>
    </w:p>
    <w:p w:rsidR="00347029" w:rsidRDefault="0034702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 (в том числе предварительный договор аренды; договор безвозмездного пользования; гарантийное письмо о заключении договора аренды; документы, подтверждающие право собственности, документы, которые подтверждают профессиональную пригодность и квалификацию по выбранному виду деятельности (сертификаты, подтверждающие прохождение курсов, тренингов и т.д.); сертификаты на оборудование (товары); скриншоты с изображением оборудования (товаров) и их стоимости, и т.д.)</w:t>
      </w:r>
    </w:p>
    <w:p w:rsidR="00347029" w:rsidRDefault="0034702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ind w:firstLine="54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</w:t>
      </w:r>
    </w:p>
    <w:p w:rsidR="00347029" w:rsidRDefault="00D14B95">
      <w:pPr>
        <w:widowControl w:val="0"/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одпись претендента)</w:t>
      </w:r>
    </w:p>
    <w:p w:rsidR="00347029" w:rsidRDefault="00D14B95">
      <w:pPr>
        <w:widowControl w:val="0"/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</w:t>
      </w:r>
    </w:p>
    <w:p w:rsidR="00347029" w:rsidRDefault="00D14B95">
      <w:pPr>
        <w:widowControl w:val="0"/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347029" w:rsidRDefault="00D14B95">
      <w:pPr>
        <w:widowControl w:val="0"/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</w:t>
      </w:r>
    </w:p>
    <w:p w:rsidR="00347029" w:rsidRDefault="00D14B95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дата)</w:t>
      </w:r>
    </w:p>
    <w:p w:rsidR="00347029" w:rsidRDefault="00347029">
      <w:pPr>
        <w:widowControl w:val="0"/>
        <w:spacing w:after="0" w:line="240" w:lineRule="auto"/>
        <w:jc w:val="right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347029" w:rsidRDefault="0034702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347029" w:rsidRDefault="00D14B95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имечание</w:t>
      </w:r>
    </w:p>
    <w:p w:rsidR="00347029" w:rsidRDefault="00D14B95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се разделы и пункты бизнес-плана подлежат заполнению.</w:t>
      </w:r>
    </w:p>
    <w:p w:rsidR="00347029" w:rsidRDefault="00D14B95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Если какие-либо из пунктов не имеют отношения к бизнес-плану претендента, следует указать данную информацию.</w:t>
      </w:r>
    </w:p>
    <w:p w:rsidR="00347029" w:rsidRDefault="00D14B95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азделы, пункты бизнес-плана, таблицы, а также части таблиц не подлежат удалению.</w:t>
      </w:r>
    </w:p>
    <w:p w:rsidR="00347029" w:rsidRDefault="00D14B95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нформация во всех пунктах бизнес-плана указывается в специально обозначенных полях или таблицах.</w:t>
      </w:r>
    </w:p>
    <w:p w:rsidR="00347029" w:rsidRDefault="00D14B95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оличество символов в специально обозначенных полях не ограничено.</w:t>
      </w:r>
    </w:p>
    <w:p w:rsidR="00347029" w:rsidRDefault="00D14B95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оличество строк во всех таблицах можно увеличивать в зависимости от объема информации.</w:t>
      </w:r>
    </w:p>
    <w:p w:rsidR="00347029" w:rsidRDefault="00D14B95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347029" w:rsidRDefault="00D14B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sectPr w:rsidR="00347029">
      <w:headerReference w:type="default" r:id="rId14"/>
      <w:headerReference w:type="first" r:id="rId15"/>
      <w:footerReference w:type="first" r:id="rId16"/>
      <w:pgSz w:w="11908" w:h="16848"/>
      <w:pgMar w:top="850" w:right="850" w:bottom="850" w:left="141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47" w:rsidRDefault="00827047">
      <w:pPr>
        <w:spacing w:after="0" w:line="240" w:lineRule="auto"/>
      </w:pPr>
      <w:r>
        <w:separator/>
      </w:r>
    </w:p>
  </w:endnote>
  <w:endnote w:type="continuationSeparator" w:id="0">
    <w:p w:rsidR="00827047" w:rsidRDefault="0082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1F" w:rsidRDefault="00DA7F1F">
    <w:pPr>
      <w:pStyle w:val="ac"/>
      <w:jc w:val="right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1F" w:rsidRDefault="00DA7F1F">
    <w:pPr>
      <w:pStyle w:val="ac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1F" w:rsidRDefault="00DA7F1F">
    <w:pPr>
      <w:pStyle w:val="ac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47" w:rsidRDefault="00827047">
      <w:pPr>
        <w:spacing w:after="0" w:line="240" w:lineRule="auto"/>
      </w:pPr>
      <w:r>
        <w:separator/>
      </w:r>
    </w:p>
  </w:footnote>
  <w:footnote w:type="continuationSeparator" w:id="0">
    <w:p w:rsidR="00827047" w:rsidRDefault="0082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1F" w:rsidRDefault="00DA7F1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1F" w:rsidRDefault="00DA7F1F">
    <w:pPr>
      <w:pStyle w:val="af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1F" w:rsidRDefault="00DA7F1F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1F" w:rsidRDefault="00DA7F1F">
    <w:pPr>
      <w:pStyle w:val="af"/>
      <w:jc w:val="cent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1F" w:rsidRDefault="00DA7F1F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1F" w:rsidRDefault="00DA7F1F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187"/>
    <w:multiLevelType w:val="multilevel"/>
    <w:tmpl w:val="C61CB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68D7505"/>
    <w:multiLevelType w:val="multilevel"/>
    <w:tmpl w:val="238066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1593E"/>
    <w:multiLevelType w:val="multilevel"/>
    <w:tmpl w:val="D5A4A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29"/>
    <w:rsid w:val="001E5A3A"/>
    <w:rsid w:val="00347029"/>
    <w:rsid w:val="005E61DC"/>
    <w:rsid w:val="006F1951"/>
    <w:rsid w:val="00827047"/>
    <w:rsid w:val="00AA3662"/>
    <w:rsid w:val="00B35659"/>
    <w:rsid w:val="00CF2EA1"/>
    <w:rsid w:val="00D14B95"/>
    <w:rsid w:val="00D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646C"/>
  <w15:docId w15:val="{5C8800B0-4648-492A-95AB-DEA5AA5D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 Spacing"/>
    <w:link w:val="a4"/>
    <w:pPr>
      <w:widowControl w:val="0"/>
      <w:spacing w:after="0" w:line="240" w:lineRule="auto"/>
      <w:ind w:firstLine="720"/>
      <w:jc w:val="both"/>
    </w:pPr>
    <w:rPr>
      <w:rFonts w:ascii="Arial" w:hAnsi="Arial"/>
      <w:sz w:val="24"/>
    </w:rPr>
  </w:style>
  <w:style w:type="character" w:customStyle="1" w:styleId="a4">
    <w:name w:val="Без интервала Знак"/>
    <w:link w:val="a3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  <w:ind w:left="107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</w:rPr>
  </w:style>
  <w:style w:type="paragraph" w:customStyle="1" w:styleId="12">
    <w:name w:val="Знак сноски1"/>
    <w:basedOn w:val="23"/>
    <w:link w:val="a5"/>
    <w:rPr>
      <w:vertAlign w:val="superscript"/>
    </w:rPr>
  </w:style>
  <w:style w:type="character" w:styleId="a5">
    <w:name w:val="footnote reference"/>
    <w:basedOn w:val="a0"/>
    <w:link w:val="12"/>
    <w:rPr>
      <w:vertAlign w:val="superscript"/>
    </w:rPr>
  </w:style>
  <w:style w:type="paragraph" w:styleId="a6">
    <w:name w:val="annotation text"/>
    <w:basedOn w:val="a"/>
    <w:link w:val="a7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1"/>
    <w:link w:val="a6"/>
    <w:rPr>
      <w:sz w:val="20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styleId="a8">
    <w:name w:val="annotation subject"/>
    <w:basedOn w:val="a6"/>
    <w:next w:val="a6"/>
    <w:link w:val="a9"/>
    <w:rPr>
      <w:b/>
    </w:rPr>
  </w:style>
  <w:style w:type="character" w:customStyle="1" w:styleId="a9">
    <w:name w:val="Тема примечания Знак"/>
    <w:basedOn w:val="a7"/>
    <w:link w:val="a8"/>
    <w:rPr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5">
    <w:name w:val="Знак примечания1"/>
    <w:basedOn w:val="23"/>
    <w:link w:val="ae"/>
    <w:rPr>
      <w:sz w:val="16"/>
    </w:rPr>
  </w:style>
  <w:style w:type="character" w:styleId="ae">
    <w:name w:val="annotation reference"/>
    <w:basedOn w:val="a0"/>
    <w:link w:val="15"/>
    <w:rPr>
      <w:sz w:val="16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</w:style>
  <w:style w:type="paragraph" w:customStyle="1" w:styleId="24">
    <w:name w:val="Гиперссылка2"/>
    <w:link w:val="af1"/>
    <w:rPr>
      <w:color w:val="0000FF"/>
      <w:u w:val="single"/>
    </w:rPr>
  </w:style>
  <w:style w:type="character" w:styleId="af1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2">
    <w:name w:val="Body Text"/>
    <w:basedOn w:val="a"/>
    <w:link w:val="af3"/>
    <w:pPr>
      <w:widowControl w:val="0"/>
      <w:spacing w:after="0" w:line="240" w:lineRule="auto"/>
      <w:ind w:left="142"/>
    </w:pPr>
    <w:rPr>
      <w:rFonts w:ascii="Times New Roman" w:hAnsi="Times New Roman"/>
      <w:sz w:val="24"/>
    </w:rPr>
  </w:style>
  <w:style w:type="character" w:customStyle="1" w:styleId="af3">
    <w:name w:val="Основной текст Знак"/>
    <w:basedOn w:val="1"/>
    <w:link w:val="af2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23">
    <w:name w:val="Основной шрифт абзаца2"/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Заголовок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sz w:val="20"/>
    </w:rPr>
  </w:style>
  <w:style w:type="character" w:customStyle="1" w:styleId="Footnote2">
    <w:name w:val="Footnote"/>
    <w:basedOn w:val="1"/>
    <w:link w:val="Footnote1"/>
    <w:rPr>
      <w:sz w:val="20"/>
    </w:rPr>
  </w:style>
  <w:style w:type="paragraph" w:customStyle="1" w:styleId="af8">
    <w:name w:val="Гипертекстовая ссылка"/>
    <w:link w:val="af9"/>
    <w:rPr>
      <w:color w:val="106BBE"/>
    </w:rPr>
  </w:style>
  <w:style w:type="character" w:customStyle="1" w:styleId="af9">
    <w:name w:val="Гипертекстовая ссылка"/>
    <w:link w:val="af8"/>
    <w:rPr>
      <w:color w:val="106BB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a">
    <w:name w:val="List Paragraph"/>
    <w:basedOn w:val="a"/>
    <w:link w:val="afb"/>
    <w:pPr>
      <w:ind w:left="720"/>
      <w:contextualSpacing/>
    </w:pPr>
  </w:style>
  <w:style w:type="character" w:customStyle="1" w:styleId="afb">
    <w:name w:val="Абзац списка Знак"/>
    <w:basedOn w:val="1"/>
    <w:link w:val="afa"/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E895-8BFB-4C8C-962B-60480AF3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а Елена Михайловна</cp:lastModifiedBy>
  <cp:revision>6</cp:revision>
  <cp:lastPrinted>2025-08-20T03:17:00Z</cp:lastPrinted>
  <dcterms:created xsi:type="dcterms:W3CDTF">2024-11-28T03:47:00Z</dcterms:created>
  <dcterms:modified xsi:type="dcterms:W3CDTF">2025-08-21T03:54:00Z</dcterms:modified>
</cp:coreProperties>
</file>